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2956" w14:textId="77777777" w:rsidR="006247AE" w:rsidRPr="00AC34C9" w:rsidRDefault="0077782A" w:rsidP="00072D29">
      <w:pPr>
        <w:rPr>
          <w:lang w:val="uk-UA"/>
        </w:rPr>
      </w:pPr>
      <w:r w:rsidRPr="00AC34C9">
        <w:rPr>
          <w:lang w:val="uk-UA"/>
        </w:rPr>
        <w:t xml:space="preserve">                                                                                    </w:t>
      </w:r>
      <w:r w:rsidR="003807C8" w:rsidRPr="00AC34C9">
        <w:rPr>
          <w:noProof/>
          <w:lang w:val="uk-UA" w:eastAsia="uk-UA"/>
        </w:rPr>
        <w:drawing>
          <wp:inline distT="0" distB="0" distL="0" distR="0" wp14:anchorId="78E84B49" wp14:editId="029D302D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98DD" w14:textId="77777777" w:rsidR="00AC34C9" w:rsidRPr="00AC34C9" w:rsidRDefault="00AC34C9" w:rsidP="00AC3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жна громадська рада </w:t>
      </w:r>
    </w:p>
    <w:p w14:paraId="55014135" w14:textId="77777777" w:rsidR="00AC34C9" w:rsidRPr="00AC34C9" w:rsidRDefault="00AC34C9" w:rsidP="00AC3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4C9">
        <w:rPr>
          <w:rFonts w:ascii="Times New Roman" w:hAnsi="Times New Roman" w:cs="Times New Roman"/>
          <w:b/>
          <w:sz w:val="24"/>
          <w:szCs w:val="24"/>
          <w:lang w:val="uk-UA"/>
        </w:rPr>
        <w:t>при Ковельському міському голові</w:t>
      </w:r>
    </w:p>
    <w:p w14:paraId="2C2F6FD0" w14:textId="77777777" w:rsidR="00AC34C9" w:rsidRPr="00AC34C9" w:rsidRDefault="00AC34C9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2E14512" w14:textId="77777777" w:rsidR="0077782A" w:rsidRPr="00AC34C9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C3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Протокол №</w:t>
      </w:r>
      <w:r w:rsidR="006247AE" w:rsidRPr="00AC34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1E3D" w:rsidRPr="00AC34C9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07239A76" w14:textId="77777777" w:rsidR="001E01A0" w:rsidRPr="00AC34C9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7BE948F3" w14:textId="77777777" w:rsidR="00880223" w:rsidRPr="00AC34C9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55D18" w:rsidRPr="00AC34C9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p w14:paraId="3FA0994C" w14:textId="77777777" w:rsidR="00620A33" w:rsidRPr="00AC34C9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AC34C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61E3D" w:rsidRPr="00AC34C9">
        <w:rPr>
          <w:rFonts w:ascii="Times New Roman" w:hAnsi="Times New Roman" w:cs="Times New Roman"/>
          <w:b/>
          <w:sz w:val="28"/>
          <w:lang w:val="uk-UA"/>
        </w:rPr>
        <w:t>25</w:t>
      </w:r>
      <w:r w:rsidR="00FD5DEB" w:rsidRPr="00AC34C9">
        <w:rPr>
          <w:rFonts w:ascii="Times New Roman" w:hAnsi="Times New Roman" w:cs="Times New Roman"/>
          <w:b/>
          <w:sz w:val="28"/>
          <w:lang w:val="uk-UA"/>
        </w:rPr>
        <w:t>.</w:t>
      </w:r>
      <w:r w:rsidR="00661E3D" w:rsidRPr="00AC34C9">
        <w:rPr>
          <w:rFonts w:ascii="Times New Roman" w:hAnsi="Times New Roman" w:cs="Times New Roman"/>
          <w:b/>
          <w:sz w:val="28"/>
          <w:lang w:val="uk-UA"/>
        </w:rPr>
        <w:t>09</w:t>
      </w:r>
      <w:r w:rsidR="00FD5DEB" w:rsidRPr="00AC34C9">
        <w:rPr>
          <w:rFonts w:ascii="Times New Roman" w:hAnsi="Times New Roman" w:cs="Times New Roman"/>
          <w:b/>
          <w:sz w:val="28"/>
          <w:lang w:val="uk-UA"/>
        </w:rPr>
        <w:t>.2023</w:t>
      </w:r>
    </w:p>
    <w:p w14:paraId="0F25DEBD" w14:textId="77777777" w:rsidR="00FD5DEB" w:rsidRPr="00AC34C9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AC34C9">
        <w:rPr>
          <w:lang w:val="uk-UA"/>
        </w:rPr>
        <w:t xml:space="preserve"> </w:t>
      </w:r>
      <w:r w:rsidR="00463809">
        <w:rPr>
          <w:rFonts w:ascii="Times New Roman" w:hAnsi="Times New Roman" w:cs="Times New Roman"/>
          <w:sz w:val="28"/>
          <w:lang w:val="uk-UA"/>
        </w:rPr>
        <w:t>Зала засідань У</w:t>
      </w:r>
      <w:r w:rsidR="00FD5DEB" w:rsidRPr="00AC34C9">
        <w:rPr>
          <w:rFonts w:ascii="Times New Roman" w:hAnsi="Times New Roman" w:cs="Times New Roman"/>
          <w:sz w:val="28"/>
          <w:lang w:val="uk-UA"/>
        </w:rPr>
        <w:t>правління культури, молоді, спорту та туризму</w:t>
      </w:r>
      <w:r w:rsidR="00620A33" w:rsidRPr="00AC34C9">
        <w:rPr>
          <w:rFonts w:ascii="Times New Roman" w:hAnsi="Times New Roman" w:cs="Times New Roman"/>
          <w:sz w:val="28"/>
          <w:lang w:val="uk-UA"/>
        </w:rPr>
        <w:t>; м.</w:t>
      </w:r>
      <w:r w:rsidR="00AC34C9">
        <w:rPr>
          <w:rFonts w:ascii="Times New Roman" w:hAnsi="Times New Roman" w:cs="Times New Roman"/>
          <w:sz w:val="28"/>
          <w:lang w:val="uk-UA"/>
        </w:rPr>
        <w:t xml:space="preserve"> </w:t>
      </w:r>
      <w:r w:rsidR="00620A33" w:rsidRPr="00AC34C9">
        <w:rPr>
          <w:rFonts w:ascii="Times New Roman" w:hAnsi="Times New Roman" w:cs="Times New Roman"/>
          <w:sz w:val="28"/>
          <w:lang w:val="uk-UA"/>
        </w:rPr>
        <w:t>Ковель</w:t>
      </w:r>
    </w:p>
    <w:p w14:paraId="3ADEC23E" w14:textId="77777777" w:rsidR="00880223" w:rsidRPr="00AC34C9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CE863D" w14:textId="77777777" w:rsidR="00880223" w:rsidRPr="00AC34C9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szCs w:val="28"/>
          <w:lang w:val="uk-UA"/>
        </w:rPr>
        <w:t>Головуючий на засіданні: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4C9">
        <w:rPr>
          <w:rFonts w:ascii="Times New Roman" w:hAnsi="Times New Roman" w:cs="Times New Roman"/>
          <w:sz w:val="28"/>
          <w:szCs w:val="28"/>
          <w:lang w:val="uk-UA"/>
        </w:rPr>
        <w:t>Федчук</w:t>
      </w:r>
      <w:proofErr w:type="spellEnd"/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Олексій Сергійович – голова Ковельської  </w:t>
      </w:r>
    </w:p>
    <w:p w14:paraId="2400911A" w14:textId="77777777" w:rsidR="00880223" w:rsidRPr="00AC34C9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44CB5C1A" w14:textId="77777777" w:rsidR="00880223" w:rsidRPr="00AC34C9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</w:t>
      </w:r>
      <w:r w:rsidR="00AC34C9">
        <w:rPr>
          <w:rFonts w:ascii="Times New Roman" w:hAnsi="Times New Roman" w:cs="Times New Roman"/>
          <w:sz w:val="28"/>
          <w:szCs w:val="28"/>
          <w:lang w:val="uk-UA"/>
        </w:rPr>
        <w:t xml:space="preserve">екретар Ковельської молодіжної 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14:paraId="48991A20" w14:textId="77777777" w:rsidR="00E212D5" w:rsidRPr="00AC34C9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348C1ECF" w14:textId="77777777" w:rsidR="00FD5DEB" w:rsidRPr="00AC34C9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61E3D"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 w:rsidR="00FD5DEB"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AC34C9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86B53A" w14:textId="77777777" w:rsidR="00EC42EB" w:rsidRPr="00AC34C9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0E35D98" w14:textId="51C3AB6E" w:rsidR="00343E60" w:rsidRPr="00AC34C9" w:rsidRDefault="00343E60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szCs w:val="28"/>
          <w:lang w:val="uk-UA"/>
        </w:rPr>
        <w:t>Відсутні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34C9"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EC42EB"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267A9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8A5CDE" w14:textId="77777777" w:rsidR="00EC42EB" w:rsidRPr="00AC34C9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4019A9E2" w14:textId="77777777" w:rsidR="004235A5" w:rsidRPr="00AC34C9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34C9">
        <w:rPr>
          <w:rFonts w:ascii="Times New Roman" w:hAnsi="Times New Roman" w:cs="Times New Roman"/>
          <w:sz w:val="28"/>
          <w:szCs w:val="28"/>
          <w:lang w:val="uk-UA"/>
        </w:rPr>
        <w:t>Климовець</w:t>
      </w:r>
      <w:proofErr w:type="spellEnd"/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Едуард</w:t>
      </w:r>
    </w:p>
    <w:p w14:paraId="3397190C" w14:textId="77777777" w:rsidR="004235A5" w:rsidRPr="00AC34C9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34C9"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</w:p>
    <w:p w14:paraId="46A8A1F3" w14:textId="77777777" w:rsidR="004235A5" w:rsidRPr="00AC34C9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34C9">
        <w:rPr>
          <w:rFonts w:ascii="Times New Roman" w:hAnsi="Times New Roman" w:cs="Times New Roman"/>
          <w:sz w:val="28"/>
          <w:szCs w:val="28"/>
          <w:lang w:val="uk-UA"/>
        </w:rPr>
        <w:t>Павлючик</w:t>
      </w:r>
      <w:proofErr w:type="spellEnd"/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Христина</w:t>
      </w:r>
    </w:p>
    <w:p w14:paraId="4E59B0C8" w14:textId="77777777" w:rsidR="004235A5" w:rsidRPr="00AC34C9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61DFC9C3" w14:textId="77777777" w:rsidR="00EC42EB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34C9">
        <w:rPr>
          <w:rFonts w:ascii="Times New Roman" w:hAnsi="Times New Roman" w:cs="Times New Roman"/>
          <w:sz w:val="28"/>
          <w:szCs w:val="28"/>
          <w:lang w:val="uk-UA"/>
        </w:rPr>
        <w:t>Чавус</w:t>
      </w:r>
      <w:proofErr w:type="spellEnd"/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614C2743" w14:textId="77777777" w:rsidR="00AC34C9" w:rsidRDefault="00AC34C9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14:paraId="418B24FC" w14:textId="77777777" w:rsidR="00AC34C9" w:rsidRDefault="00AC34C9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1216A3C1" w14:textId="77777777" w:rsidR="00AC34C9" w:rsidRPr="00AC34C9" w:rsidRDefault="00AC34C9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робил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0994CC2D" w14:textId="77777777" w:rsidR="004235A5" w:rsidRPr="00AC34C9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C69A281" w14:textId="77777777" w:rsidR="00620A33" w:rsidRPr="00AC34C9" w:rsidRDefault="00FD5DEB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6B8C05A1" w14:textId="77777777" w:rsidR="00AB4446" w:rsidRPr="00AC34C9" w:rsidRDefault="00BA7F11" w:rsidP="00661E3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szCs w:val="28"/>
          <w:lang w:val="uk-UA"/>
        </w:rPr>
        <w:t>Зінчук І</w:t>
      </w:r>
      <w:r w:rsidR="00F55D18" w:rsidRPr="00AC34C9">
        <w:rPr>
          <w:rFonts w:ascii="Times New Roman" w:hAnsi="Times New Roman" w:cs="Times New Roman"/>
          <w:sz w:val="28"/>
          <w:szCs w:val="28"/>
          <w:lang w:val="uk-UA"/>
        </w:rPr>
        <w:t>рина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– завідувач сектором туризму </w:t>
      </w:r>
      <w:r w:rsidR="00AC34C9">
        <w:rPr>
          <w:rFonts w:ascii="Times New Roman" w:hAnsi="Times New Roman" w:cs="Times New Roman"/>
          <w:sz w:val="28"/>
          <w:lang w:val="uk-UA"/>
        </w:rPr>
        <w:t>У</w:t>
      </w:r>
      <w:r w:rsidRPr="00AC34C9">
        <w:rPr>
          <w:rFonts w:ascii="Times New Roman" w:hAnsi="Times New Roman" w:cs="Times New Roman"/>
          <w:sz w:val="28"/>
          <w:lang w:val="uk-UA"/>
        </w:rPr>
        <w:t>правління</w:t>
      </w:r>
      <w:r w:rsidRPr="00AC3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34C9">
        <w:rPr>
          <w:rFonts w:ascii="Times New Roman" w:hAnsi="Times New Roman" w:cs="Times New Roman"/>
          <w:sz w:val="28"/>
          <w:lang w:val="uk-UA"/>
        </w:rPr>
        <w:t>культури, молоді, спорту та туризму;</w:t>
      </w:r>
    </w:p>
    <w:p w14:paraId="75C0D85D" w14:textId="77777777" w:rsidR="00661E3D" w:rsidRPr="00AC34C9" w:rsidRDefault="00661E3D" w:rsidP="006247AE">
      <w:pPr>
        <w:rPr>
          <w:rFonts w:ascii="Times New Roman" w:hAnsi="Times New Roman" w:cs="Times New Roman"/>
          <w:b/>
          <w:sz w:val="28"/>
          <w:lang w:val="uk-UA"/>
        </w:rPr>
      </w:pPr>
    </w:p>
    <w:p w14:paraId="023950C4" w14:textId="77777777" w:rsidR="0077782A" w:rsidRPr="00AC34C9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6BDC0EBF" w14:textId="77777777" w:rsidR="006247AE" w:rsidRPr="00AC34C9" w:rsidRDefault="00661E3D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lang w:val="uk-UA"/>
        </w:rPr>
        <w:t>Річний план і початок його роботи;</w:t>
      </w:r>
    </w:p>
    <w:p w14:paraId="742EA148" w14:textId="77777777" w:rsidR="003807C8" w:rsidRPr="00AC34C9" w:rsidRDefault="009341B7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lang w:val="uk-UA"/>
        </w:rPr>
        <w:t>Спрямува</w:t>
      </w:r>
      <w:r w:rsidR="00AC34C9">
        <w:rPr>
          <w:rFonts w:ascii="Times New Roman" w:hAnsi="Times New Roman" w:cs="Times New Roman"/>
          <w:sz w:val="28"/>
          <w:lang w:val="uk-UA"/>
        </w:rPr>
        <w:t>ння профільних комісій у</w:t>
      </w:r>
      <w:r w:rsidR="00661E3D" w:rsidRPr="00AC34C9">
        <w:rPr>
          <w:rFonts w:ascii="Times New Roman" w:hAnsi="Times New Roman" w:cs="Times New Roman"/>
          <w:sz w:val="28"/>
          <w:lang w:val="uk-UA"/>
        </w:rPr>
        <w:t xml:space="preserve"> їх напрямках;</w:t>
      </w:r>
    </w:p>
    <w:p w14:paraId="3BEE4DA7" w14:textId="77777777" w:rsidR="003807C8" w:rsidRPr="00AC34C9" w:rsidRDefault="00661E3D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lang w:val="uk-UA"/>
        </w:rPr>
        <w:lastRenderedPageBreak/>
        <w:t xml:space="preserve">Діалоги перемоги – підсумки </w:t>
      </w:r>
      <w:proofErr w:type="spellStart"/>
      <w:r w:rsidRPr="00AC34C9">
        <w:rPr>
          <w:rFonts w:ascii="Times New Roman" w:hAnsi="Times New Roman" w:cs="Times New Roman"/>
          <w:sz w:val="28"/>
          <w:lang w:val="uk-UA"/>
        </w:rPr>
        <w:t>проєктів</w:t>
      </w:r>
      <w:proofErr w:type="spellEnd"/>
      <w:r w:rsidR="00FD5DEB" w:rsidRPr="00AC34C9">
        <w:rPr>
          <w:rFonts w:ascii="Times New Roman" w:hAnsi="Times New Roman" w:cs="Times New Roman"/>
          <w:sz w:val="28"/>
          <w:lang w:val="uk-UA"/>
        </w:rPr>
        <w:t>;</w:t>
      </w:r>
    </w:p>
    <w:p w14:paraId="4025DB4E" w14:textId="77777777" w:rsidR="00661E3D" w:rsidRPr="00AC34C9" w:rsidRDefault="00FD5DEB" w:rsidP="001864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lang w:val="uk-UA"/>
        </w:rPr>
        <w:t>Різне.</w:t>
      </w:r>
    </w:p>
    <w:p w14:paraId="075B1ECC" w14:textId="77777777" w:rsidR="00A13CF1" w:rsidRPr="00AC34C9" w:rsidRDefault="00A13CF1" w:rsidP="00E17047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4C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C34C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C34C9">
        <w:rPr>
          <w:rFonts w:ascii="Times New Roman" w:hAnsi="Times New Roman" w:cs="Times New Roman"/>
          <w:b/>
          <w:sz w:val="28"/>
          <w:szCs w:val="28"/>
          <w:lang w:val="uk-UA"/>
        </w:rPr>
        <w:t>рання порядку денного.</w:t>
      </w:r>
    </w:p>
    <w:p w14:paraId="4DB93B52" w14:textId="77777777" w:rsidR="00FA4299" w:rsidRPr="00AC34C9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proofErr w:type="spellStart"/>
      <w:r w:rsidR="00AB4446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,</w:t>
      </w:r>
      <w:r w:rsid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запропонував затвердити порядок ден</w:t>
      </w:r>
      <w:r w:rsidR="00F55D18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56259001" w14:textId="77777777" w:rsidR="00661E3D" w:rsidRPr="00AC34C9" w:rsidRDefault="00661E3D" w:rsidP="00661E3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lang w:val="uk-UA"/>
        </w:rPr>
        <w:t>Річний план і початок його роботи;</w:t>
      </w:r>
    </w:p>
    <w:p w14:paraId="7A1260AF" w14:textId="77777777" w:rsidR="00661E3D" w:rsidRPr="00AC34C9" w:rsidRDefault="00AC44A8" w:rsidP="00661E3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lang w:val="uk-UA"/>
        </w:rPr>
        <w:t>Спрямування</w:t>
      </w:r>
      <w:r w:rsidR="00AC34C9">
        <w:rPr>
          <w:rFonts w:ascii="Times New Roman" w:hAnsi="Times New Roman" w:cs="Times New Roman"/>
          <w:sz w:val="28"/>
          <w:lang w:val="uk-UA"/>
        </w:rPr>
        <w:t xml:space="preserve"> профільних комісій у</w:t>
      </w:r>
      <w:r w:rsidR="00661E3D" w:rsidRPr="00AC34C9">
        <w:rPr>
          <w:rFonts w:ascii="Times New Roman" w:hAnsi="Times New Roman" w:cs="Times New Roman"/>
          <w:sz w:val="28"/>
          <w:lang w:val="uk-UA"/>
        </w:rPr>
        <w:t xml:space="preserve"> їх напрямках;</w:t>
      </w:r>
    </w:p>
    <w:p w14:paraId="2E14101D" w14:textId="77777777" w:rsidR="00661E3D" w:rsidRPr="00AC34C9" w:rsidRDefault="00661E3D" w:rsidP="00661E3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lang w:val="uk-UA"/>
        </w:rPr>
        <w:t xml:space="preserve">Діалоги перемоги – підсумки </w:t>
      </w:r>
      <w:proofErr w:type="spellStart"/>
      <w:r w:rsidRPr="00AC34C9">
        <w:rPr>
          <w:rFonts w:ascii="Times New Roman" w:hAnsi="Times New Roman" w:cs="Times New Roman"/>
          <w:sz w:val="28"/>
          <w:lang w:val="uk-UA"/>
        </w:rPr>
        <w:t>проєктів</w:t>
      </w:r>
      <w:proofErr w:type="spellEnd"/>
      <w:r w:rsidRPr="00AC34C9">
        <w:rPr>
          <w:rFonts w:ascii="Times New Roman" w:hAnsi="Times New Roman" w:cs="Times New Roman"/>
          <w:sz w:val="28"/>
          <w:lang w:val="uk-UA"/>
        </w:rPr>
        <w:t>;</w:t>
      </w:r>
    </w:p>
    <w:p w14:paraId="52BAE9CC" w14:textId="77777777" w:rsidR="00661E3D" w:rsidRPr="00AC34C9" w:rsidRDefault="00661E3D" w:rsidP="00661E3D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lang w:val="uk-UA"/>
        </w:rPr>
      </w:pPr>
      <w:r w:rsidRPr="00AC34C9">
        <w:rPr>
          <w:rFonts w:ascii="Times New Roman" w:hAnsi="Times New Roman" w:cs="Times New Roman"/>
          <w:sz w:val="28"/>
          <w:lang w:val="uk-UA"/>
        </w:rPr>
        <w:t>Різне.</w:t>
      </w:r>
    </w:p>
    <w:p w14:paraId="67A818F7" w14:textId="77777777" w:rsidR="00AB4446" w:rsidRPr="00AC34C9" w:rsidRDefault="0097170B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</w:t>
      </w:r>
      <w:proofErr w:type="spellEnd"/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була винесена на голосування.</w:t>
      </w:r>
    </w:p>
    <w:p w14:paraId="36D29E1D" w14:textId="77777777" w:rsidR="00FA4299" w:rsidRPr="00AC34C9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665FBD33" w14:textId="26399944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1EA3C5A" w14:textId="77777777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219EE9D" w14:textId="77777777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3B4E10F6" w14:textId="77777777" w:rsidR="00E17047" w:rsidRPr="00AC34C9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proofErr w:type="spellStart"/>
      <w:r w:rsidR="00AB4446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</w:t>
      </w:r>
      <w:r w:rsidR="00E17047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CED7081" w14:textId="77777777" w:rsidR="00E17047" w:rsidRPr="00AC34C9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01D51C" w14:textId="77777777" w:rsidR="00B9313A" w:rsidRPr="00AC34C9" w:rsidRDefault="00B9313A" w:rsidP="00E1704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6D59819D" w14:textId="77777777" w:rsidR="00B9313A" w:rsidRPr="00AC34C9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661E3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бенко О., </w:t>
      </w:r>
      <w:proofErr w:type="spellStart"/>
      <w:r w:rsidR="00661E3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адько</w:t>
      </w:r>
      <w:proofErr w:type="spellEnd"/>
      <w:r w:rsidR="00661E3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</w:t>
      </w:r>
      <w:r w:rsidR="00FA4299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661E3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най М</w:t>
      </w:r>
      <w:r w:rsidR="00FA4299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F55D18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299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апро</w:t>
      </w:r>
      <w:r w:rsidR="00E17047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и свої кандидатури.</w:t>
      </w:r>
    </w:p>
    <w:p w14:paraId="1DCE5A59" w14:textId="77777777" w:rsidR="00B9313A" w:rsidRPr="00AC34C9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="00B9313A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06CDAFB" w14:textId="77777777" w:rsidR="00B9313A" w:rsidRPr="00AC34C9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3B199012" w14:textId="77777777" w:rsidR="00E17047" w:rsidRPr="00AC34C9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1CA7721C" w14:textId="77777777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9</w:t>
      </w:r>
    </w:p>
    <w:p w14:paraId="5ED16381" w14:textId="77777777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1E322B5" w14:textId="77777777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47D090CC" w14:textId="77777777" w:rsidR="00B9313A" w:rsidRPr="00AC34C9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E17047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громадської ради </w:t>
      </w:r>
      <w:r w:rsidR="00661E3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бенко О., </w:t>
      </w:r>
      <w:proofErr w:type="spellStart"/>
      <w:r w:rsidR="00661E3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адько</w:t>
      </w:r>
      <w:proofErr w:type="spellEnd"/>
      <w:r w:rsidR="00661E3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та Дунай М.</w:t>
      </w:r>
      <w:r w:rsidR="00E17047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4FAF96" w14:textId="2E7D02F5" w:rsidR="00E17047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0CE73352" w14:textId="77777777" w:rsidR="00267A96" w:rsidRPr="00AC34C9" w:rsidRDefault="00267A96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5E84E8" w14:textId="7F745F68" w:rsidR="00267A96" w:rsidRPr="00267A96" w:rsidRDefault="00661E3D" w:rsidP="00620A33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34C9">
        <w:rPr>
          <w:rFonts w:ascii="Times New Roman" w:hAnsi="Times New Roman" w:cs="Times New Roman"/>
          <w:b/>
          <w:sz w:val="28"/>
          <w:lang w:val="uk-UA"/>
        </w:rPr>
        <w:t>Річний план і початок його роботи</w:t>
      </w:r>
    </w:p>
    <w:p w14:paraId="7E6F81EA" w14:textId="231DA2AE" w:rsidR="00267A96" w:rsidRPr="00AC34C9" w:rsidRDefault="00E17047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</w:t>
      </w:r>
      <w:proofErr w:type="spellEnd"/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</w:t>
      </w:r>
      <w:r w:rsidR="00F706F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запропонував </w:t>
      </w:r>
      <w:r w:rsidR="00F706FD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читувати кожен пункт та встановити дедлайни</w:t>
      </w:r>
      <w:r w:rsidR="00AB4446" w:rsidRPr="00A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8772948" w14:textId="77777777" w:rsidR="00F706FD" w:rsidRPr="00AC34C9" w:rsidRDefault="00620A33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  <w:r w:rsidR="00F706FD"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2239"/>
        <w:gridCol w:w="2100"/>
        <w:gridCol w:w="1861"/>
        <w:gridCol w:w="3598"/>
      </w:tblGrid>
      <w:tr w:rsidR="00F706FD" w:rsidRPr="00AC34C9" w14:paraId="0E6BDA0D" w14:textId="77777777" w:rsidTr="00DD184B">
        <w:tc>
          <w:tcPr>
            <w:tcW w:w="675" w:type="dxa"/>
          </w:tcPr>
          <w:p w14:paraId="2E776362" w14:textId="77777777" w:rsidR="00F706FD" w:rsidRPr="00AC34C9" w:rsidRDefault="00F706FD" w:rsidP="00DD18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№</w:t>
            </w:r>
          </w:p>
        </w:tc>
        <w:tc>
          <w:tcPr>
            <w:tcW w:w="2268" w:type="dxa"/>
          </w:tcPr>
          <w:p w14:paraId="352C713B" w14:textId="77777777" w:rsidR="00F706FD" w:rsidRPr="00AC34C9" w:rsidRDefault="00F706FD" w:rsidP="00DD18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AC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</w:tc>
        <w:tc>
          <w:tcPr>
            <w:tcW w:w="2127" w:type="dxa"/>
          </w:tcPr>
          <w:p w14:paraId="0500BAFB" w14:textId="77777777" w:rsidR="00F706FD" w:rsidRPr="00AC34C9" w:rsidRDefault="00F706FD" w:rsidP="00DD18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длайн</w:t>
            </w:r>
          </w:p>
        </w:tc>
        <w:tc>
          <w:tcPr>
            <w:tcW w:w="1861" w:type="dxa"/>
          </w:tcPr>
          <w:p w14:paraId="0811DACC" w14:textId="77777777" w:rsidR="00F706FD" w:rsidRPr="00AC34C9" w:rsidRDefault="00F706FD" w:rsidP="00DD18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сування</w:t>
            </w:r>
          </w:p>
        </w:tc>
        <w:tc>
          <w:tcPr>
            <w:tcW w:w="3751" w:type="dxa"/>
          </w:tcPr>
          <w:p w14:paraId="30036CA6" w14:textId="77777777" w:rsidR="00F706FD" w:rsidRPr="00AC34C9" w:rsidRDefault="00DD184B" w:rsidP="00DD184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F706FD" w:rsidRPr="00AC34C9" w14:paraId="63AE9566" w14:textId="77777777" w:rsidTr="00DD184B">
        <w:trPr>
          <w:trHeight w:val="1195"/>
        </w:trPr>
        <w:tc>
          <w:tcPr>
            <w:tcW w:w="675" w:type="dxa"/>
          </w:tcPr>
          <w:p w14:paraId="5A98CB9C" w14:textId="77777777" w:rsidR="00F706FD" w:rsidRPr="00AC34C9" w:rsidRDefault="00DD184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32C803ED" w14:textId="77777777" w:rsidR="00F706FD" w:rsidRPr="00AC34C9" w:rsidRDefault="00AC34C9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ренд</w:t>
            </w:r>
            <w:r w:rsidR="00DD184B"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ук</w:t>
            </w:r>
            <w:proofErr w:type="spellEnd"/>
            <w:r w:rsidR="00DD184B"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та;</w:t>
            </w:r>
          </w:p>
        </w:tc>
        <w:tc>
          <w:tcPr>
            <w:tcW w:w="2127" w:type="dxa"/>
          </w:tcPr>
          <w:p w14:paraId="3E4B7649" w14:textId="77777777" w:rsidR="00F706FD" w:rsidRPr="00AC34C9" w:rsidRDefault="00DD184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ягом </w:t>
            </w:r>
            <w:proofErr w:type="spellStart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</w:tc>
        <w:tc>
          <w:tcPr>
            <w:tcW w:w="1861" w:type="dxa"/>
          </w:tcPr>
          <w:p w14:paraId="79249145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0AE5FE94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5E2FA803" w14:textId="346426A5" w:rsidR="00F706FD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654D5B25" w14:textId="77777777" w:rsidR="00F706FD" w:rsidRPr="00AC34C9" w:rsidRDefault="00DD184B" w:rsidP="00DD184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кільки </w:t>
            </w:r>
            <w:proofErr w:type="spellStart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ом</w:t>
            </w:r>
            <w:proofErr w:type="spellEnd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ймаєть</w:t>
            </w:r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я міська рада, </w:t>
            </w:r>
            <w:proofErr w:type="spellStart"/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чук</w:t>
            </w:r>
            <w:proofErr w:type="spellEnd"/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запроп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ував виключити з річного плану цей пункт і долучатись до його створення</w:t>
            </w:r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F706FD" w:rsidRPr="00AC34C9" w14:paraId="2D5C4326" w14:textId="77777777" w:rsidTr="00DD184B">
        <w:tc>
          <w:tcPr>
            <w:tcW w:w="675" w:type="dxa"/>
          </w:tcPr>
          <w:p w14:paraId="3BA646AB" w14:textId="77777777" w:rsidR="00F706FD" w:rsidRPr="00AC34C9" w:rsidRDefault="00DD184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74F1D513" w14:textId="77777777" w:rsidR="00F706FD" w:rsidRPr="00AC34C9" w:rsidRDefault="00DD184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она підзарядок гаджетів;</w:t>
            </w:r>
          </w:p>
        </w:tc>
        <w:tc>
          <w:tcPr>
            <w:tcW w:w="2127" w:type="dxa"/>
          </w:tcPr>
          <w:p w14:paraId="7C883AA0" w14:textId="77777777" w:rsidR="00F706FD" w:rsidRPr="00AC34C9" w:rsidRDefault="002D2D7D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зультати опитування до </w:t>
            </w:r>
            <w:r w:rsidR="00DD184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0.2023</w:t>
            </w:r>
          </w:p>
        </w:tc>
        <w:tc>
          <w:tcPr>
            <w:tcW w:w="1861" w:type="dxa"/>
          </w:tcPr>
          <w:p w14:paraId="1392663D" w14:textId="1527E97B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14:paraId="7268EF39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4E225B33" w14:textId="02A05557" w:rsidR="00F706FD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трималис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1" w:type="dxa"/>
          </w:tcPr>
          <w:p w14:paraId="1711899F" w14:textId="77777777" w:rsidR="00F706FD" w:rsidRPr="00AC34C9" w:rsidRDefault="00DD184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чук</w:t>
            </w:r>
            <w:proofErr w:type="spellEnd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нагадав,</w:t>
            </w:r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у нас є пункти незламності </w:t>
            </w:r>
            <w:r w:rsidR="002D2D7D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ропонував створити опитування</w:t>
            </w:r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 їх не вистачає.</w:t>
            </w:r>
          </w:p>
          <w:p w14:paraId="16D9674A" w14:textId="77777777" w:rsidR="002D2D7D" w:rsidRPr="00AC34C9" w:rsidRDefault="002D2D7D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м і розповсюдженням займуться Маркевич Т., </w:t>
            </w:r>
            <w:proofErr w:type="spellStart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ш</w:t>
            </w:r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</w:t>
            </w:r>
            <w:proofErr w:type="spellEnd"/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, Андрощук І. та </w:t>
            </w:r>
            <w:proofErr w:type="spellStart"/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дура</w:t>
            </w:r>
            <w:proofErr w:type="spellEnd"/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;</w:t>
            </w:r>
          </w:p>
        </w:tc>
      </w:tr>
      <w:tr w:rsidR="00F706FD" w:rsidRPr="00AC34C9" w14:paraId="6761D82D" w14:textId="77777777" w:rsidTr="00DD184B">
        <w:tc>
          <w:tcPr>
            <w:tcW w:w="675" w:type="dxa"/>
          </w:tcPr>
          <w:p w14:paraId="4788C44C" w14:textId="77777777" w:rsidR="00F706FD" w:rsidRPr="00AC34C9" w:rsidRDefault="002D2D7D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64DF79FD" w14:textId="77777777" w:rsidR="00F706FD" w:rsidRPr="00AC34C9" w:rsidRDefault="002D2D7D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пит</w:t>
            </w:r>
            <w:r w:rsid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вання молоді за допомогою гугл-</w:t>
            </w: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орм;</w:t>
            </w:r>
          </w:p>
        </w:tc>
        <w:tc>
          <w:tcPr>
            <w:tcW w:w="2127" w:type="dxa"/>
          </w:tcPr>
          <w:p w14:paraId="6C57CBB4" w14:textId="77777777" w:rsidR="00F706FD" w:rsidRPr="00AC34C9" w:rsidRDefault="002D2D7D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ць навчального року,30.06.2024</w:t>
            </w:r>
          </w:p>
        </w:tc>
        <w:tc>
          <w:tcPr>
            <w:tcW w:w="1861" w:type="dxa"/>
          </w:tcPr>
          <w:p w14:paraId="208B4CC0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1B0C355F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04E7FA99" w14:textId="3E684C43" w:rsidR="00F706FD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52858590" w14:textId="77777777" w:rsidR="00F706FD" w:rsidRPr="00AC34C9" w:rsidRDefault="002D2D7D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</w:t>
            </w:r>
          </w:p>
        </w:tc>
      </w:tr>
      <w:tr w:rsidR="002D2D7D" w:rsidRPr="00AC34C9" w14:paraId="6FD16329" w14:textId="77777777" w:rsidTr="00DD184B">
        <w:tc>
          <w:tcPr>
            <w:tcW w:w="675" w:type="dxa"/>
          </w:tcPr>
          <w:p w14:paraId="2FAF21A5" w14:textId="77777777" w:rsidR="002D2D7D" w:rsidRPr="00AC34C9" w:rsidRDefault="002D2D7D" w:rsidP="002D2D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14:paraId="6CAA94F9" w14:textId="77777777" w:rsidR="002D2D7D" w:rsidRPr="00AC34C9" w:rsidRDefault="002D2D7D" w:rsidP="002D2D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егулярні піврічні молодіжні фо</w:t>
            </w:r>
            <w:r w:rsidR="00463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уми для обговорення проблемних </w:t>
            </w: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итань;</w:t>
            </w:r>
          </w:p>
        </w:tc>
        <w:tc>
          <w:tcPr>
            <w:tcW w:w="2127" w:type="dxa"/>
          </w:tcPr>
          <w:p w14:paraId="67221315" w14:textId="77777777" w:rsidR="002D2D7D" w:rsidRPr="00AC34C9" w:rsidRDefault="002D2D7D" w:rsidP="002D2D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8.2024</w:t>
            </w:r>
          </w:p>
        </w:tc>
        <w:tc>
          <w:tcPr>
            <w:tcW w:w="1861" w:type="dxa"/>
          </w:tcPr>
          <w:p w14:paraId="0BAF5CB9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6184E259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0490EA6E" w14:textId="41EC5290" w:rsidR="002D2D7D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467E2154" w14:textId="77777777" w:rsidR="002D2D7D" w:rsidRPr="00AC34C9" w:rsidRDefault="002D2D7D" w:rsidP="002D2D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D2D7D" w:rsidRPr="00AC34C9" w14:paraId="0377BE77" w14:textId="77777777" w:rsidTr="00DD184B">
        <w:tc>
          <w:tcPr>
            <w:tcW w:w="675" w:type="dxa"/>
          </w:tcPr>
          <w:p w14:paraId="4ED61F51" w14:textId="77777777" w:rsidR="002D2D7D" w:rsidRPr="00AC34C9" w:rsidRDefault="002D2D7D" w:rsidP="002D2D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14:paraId="077C5759" w14:textId="77777777" w:rsidR="002D2D7D" w:rsidRPr="00AC34C9" w:rsidRDefault="002D2D7D" w:rsidP="002D2D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новлення старого парку «П’ятачок» шляхом громадської толоки та зведенням спортивного та дитячого майданчиків;</w:t>
            </w:r>
          </w:p>
        </w:tc>
        <w:tc>
          <w:tcPr>
            <w:tcW w:w="2127" w:type="dxa"/>
          </w:tcPr>
          <w:p w14:paraId="482F9A8B" w14:textId="77777777" w:rsidR="002D2D7D" w:rsidRPr="00AC34C9" w:rsidRDefault="002D2D7D" w:rsidP="002D2D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дедлайнів</w:t>
            </w:r>
          </w:p>
        </w:tc>
        <w:tc>
          <w:tcPr>
            <w:tcW w:w="1861" w:type="dxa"/>
          </w:tcPr>
          <w:p w14:paraId="7CBF992C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5D64252B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3EA33FDD" w14:textId="65F2C9F2" w:rsidR="002D2D7D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17D5E325" w14:textId="77777777" w:rsidR="002D2D7D" w:rsidRPr="00AC34C9" w:rsidRDefault="002D2D7D" w:rsidP="002D2D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D649C" w:rsidRPr="00AC34C9" w14:paraId="2AE3CA2C" w14:textId="77777777" w:rsidTr="00DD184B">
        <w:tc>
          <w:tcPr>
            <w:tcW w:w="675" w:type="dxa"/>
          </w:tcPr>
          <w:p w14:paraId="23D27B4D" w14:textId="77777777" w:rsidR="00FD649C" w:rsidRPr="00AC34C9" w:rsidRDefault="00FD649C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14:paraId="5CD108EB" w14:textId="77777777" w:rsidR="00FD649C" w:rsidRPr="00AC34C9" w:rsidRDefault="00AC34C9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егулярні толоки</w:t>
            </w:r>
            <w:r w:rsidR="00FD649C"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визначення регулярн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і відбудеться з усіма охочими</w:t>
            </w:r>
            <w:r w:rsidR="00FD649C"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брати учать);</w:t>
            </w:r>
          </w:p>
        </w:tc>
        <w:tc>
          <w:tcPr>
            <w:tcW w:w="2127" w:type="dxa"/>
          </w:tcPr>
          <w:p w14:paraId="5A50184E" w14:textId="77777777" w:rsidR="00FD649C" w:rsidRPr="00AC34C9" w:rsidRDefault="00FD649C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дедлайнів</w:t>
            </w:r>
          </w:p>
        </w:tc>
        <w:tc>
          <w:tcPr>
            <w:tcW w:w="1861" w:type="dxa"/>
          </w:tcPr>
          <w:p w14:paraId="0A1A17D8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26117E68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5CA74DCD" w14:textId="082B1375" w:rsidR="00FD649C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19609FEB" w14:textId="77777777" w:rsidR="00FD649C" w:rsidRPr="00AC34C9" w:rsidRDefault="00FD649C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D649C" w:rsidRPr="00AC34C9" w14:paraId="7AECC461" w14:textId="77777777" w:rsidTr="00DD184B">
        <w:tc>
          <w:tcPr>
            <w:tcW w:w="675" w:type="dxa"/>
          </w:tcPr>
          <w:p w14:paraId="7FCFBE9D" w14:textId="77777777" w:rsidR="00FD649C" w:rsidRPr="00AC34C9" w:rsidRDefault="00FD649C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68" w:type="dxa"/>
          </w:tcPr>
          <w:p w14:paraId="5FD09BEC" w14:textId="77777777" w:rsidR="00FD649C" w:rsidRPr="00AC34C9" w:rsidRDefault="00AC34C9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’яз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D649C"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гальної проблеми – відсутність смітників, зокрема на вул. Володимирська, шляхом офіційного звернення до міської влади;</w:t>
            </w:r>
          </w:p>
        </w:tc>
        <w:tc>
          <w:tcPr>
            <w:tcW w:w="2127" w:type="dxa"/>
          </w:tcPr>
          <w:p w14:paraId="60FA958F" w14:textId="77777777" w:rsidR="00FD649C" w:rsidRPr="00AC34C9" w:rsidRDefault="004235A5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12.2023</w:t>
            </w:r>
          </w:p>
        </w:tc>
        <w:tc>
          <w:tcPr>
            <w:tcW w:w="1861" w:type="dxa"/>
          </w:tcPr>
          <w:p w14:paraId="698D7E8B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743C7708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56FC5D06" w14:textId="4EAF5442" w:rsidR="00FD649C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2A899383" w14:textId="77777777" w:rsidR="00FD649C" w:rsidRPr="00AC34C9" w:rsidRDefault="004235A5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чук</w:t>
            </w:r>
            <w:proofErr w:type="spellEnd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запропонував зробити офіційний запит для звернення уваги міської влади на цю проблему до кінця грудня,</w:t>
            </w:r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б у майбутньому вона включила у річний план фінансування саме на цю ділянку</w:t>
            </w:r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FD649C" w:rsidRPr="00AC34C9" w14:paraId="7B2D1707" w14:textId="77777777" w:rsidTr="00DD184B">
        <w:tc>
          <w:tcPr>
            <w:tcW w:w="675" w:type="dxa"/>
          </w:tcPr>
          <w:p w14:paraId="6836BB7E" w14:textId="77777777" w:rsidR="00FD649C" w:rsidRPr="00AC34C9" w:rsidRDefault="00FD649C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68" w:type="dxa"/>
          </w:tcPr>
          <w:p w14:paraId="16C3AD2A" w14:textId="77777777" w:rsidR="00FD649C" w:rsidRPr="00AC34C9" w:rsidRDefault="00FD649C" w:rsidP="00FD64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вернути увагу м</w:t>
            </w:r>
            <w:r w:rsid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іської влади щодо введення </w:t>
            </w:r>
            <w:proofErr w:type="spellStart"/>
            <w:r w:rsid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одоріжок</w:t>
            </w:r>
            <w:proofErr w:type="spellEnd"/>
            <w:r w:rsid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у місті</w:t>
            </w: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2127" w:type="dxa"/>
          </w:tcPr>
          <w:p w14:paraId="6BD6D64F" w14:textId="77777777" w:rsidR="00FD649C" w:rsidRPr="00AC34C9" w:rsidRDefault="004235A5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12.2023</w:t>
            </w:r>
          </w:p>
        </w:tc>
        <w:tc>
          <w:tcPr>
            <w:tcW w:w="1861" w:type="dxa"/>
          </w:tcPr>
          <w:p w14:paraId="558C6B92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0707A353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2B373E4B" w14:textId="4B114E1D" w:rsidR="00FD649C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015D8111" w14:textId="77777777" w:rsidR="00FD649C" w:rsidRPr="00AC34C9" w:rsidRDefault="004235A5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чук</w:t>
            </w:r>
            <w:proofErr w:type="spellEnd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запропонував зробити офіційний запит для звернення уваги міської влади на цю проблему до кінця грудня,</w:t>
            </w:r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б у майбутньому вона включила у річний план 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нансування саме на цю ділянку</w:t>
            </w:r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FD649C" w:rsidRPr="00AC34C9" w14:paraId="0A4B06C3" w14:textId="77777777" w:rsidTr="00DD184B">
        <w:tc>
          <w:tcPr>
            <w:tcW w:w="675" w:type="dxa"/>
          </w:tcPr>
          <w:p w14:paraId="0BD96E0B" w14:textId="77777777" w:rsidR="00FD649C" w:rsidRPr="00AC34C9" w:rsidRDefault="00FD649C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2268" w:type="dxa"/>
          </w:tcPr>
          <w:p w14:paraId="2F5F5CCF" w14:textId="77777777" w:rsidR="00FD649C" w:rsidRPr="00AC34C9" w:rsidRDefault="00AC34C9" w:rsidP="00FD64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в’язання </w:t>
            </w:r>
            <w:r w:rsidR="00FD649C"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блеми неутилізованих ліків, шляхом звернення уваги міської ради на цю проблему;</w:t>
            </w:r>
          </w:p>
        </w:tc>
        <w:tc>
          <w:tcPr>
            <w:tcW w:w="2127" w:type="dxa"/>
          </w:tcPr>
          <w:p w14:paraId="78784F9B" w14:textId="77777777" w:rsidR="00FD649C" w:rsidRPr="00AC34C9" w:rsidRDefault="004235A5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12.2023</w:t>
            </w:r>
          </w:p>
        </w:tc>
        <w:tc>
          <w:tcPr>
            <w:tcW w:w="1861" w:type="dxa"/>
          </w:tcPr>
          <w:p w14:paraId="37E1B852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6968FFF9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45967F09" w14:textId="7C30D9A8" w:rsidR="00FD649C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39945343" w14:textId="77777777" w:rsidR="00FD649C" w:rsidRPr="00AC34C9" w:rsidRDefault="004235A5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чук</w:t>
            </w:r>
            <w:proofErr w:type="spellEnd"/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запропонував зробити офіційний запит для звернення уваги міської влади на цю проблему до кінця грудня,</w:t>
            </w:r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б у майбутньому вона включила у річний план фінансування саме на цю ділянку</w:t>
            </w:r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4235A5" w:rsidRPr="00AC34C9" w14:paraId="02F4347E" w14:textId="77777777" w:rsidTr="00FD649C">
        <w:tc>
          <w:tcPr>
            <w:tcW w:w="675" w:type="dxa"/>
          </w:tcPr>
          <w:p w14:paraId="7B4F1D02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68" w:type="dxa"/>
          </w:tcPr>
          <w:p w14:paraId="2518E272" w14:textId="77777777" w:rsidR="004235A5" w:rsidRPr="00AC34C9" w:rsidRDefault="00AC34C9" w:rsidP="00FD64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’язання</w:t>
            </w:r>
            <w:r w:rsidR="004235A5"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облеми неутилізованих батарейок, акумуляторів,</w:t>
            </w:r>
          </w:p>
          <w:p w14:paraId="46B3E7AF" w14:textId="77777777" w:rsidR="004235A5" w:rsidRPr="00AC34C9" w:rsidRDefault="004235A5" w:rsidP="00FD649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ляхом звернення уваги міської ради на цю проблему;</w:t>
            </w:r>
          </w:p>
        </w:tc>
        <w:tc>
          <w:tcPr>
            <w:tcW w:w="2127" w:type="dxa"/>
          </w:tcPr>
          <w:p w14:paraId="7ECC0E38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ючено з річного плану</w:t>
            </w:r>
          </w:p>
        </w:tc>
        <w:tc>
          <w:tcPr>
            <w:tcW w:w="1861" w:type="dxa"/>
          </w:tcPr>
          <w:p w14:paraId="1ACD1995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– 19</w:t>
            </w:r>
          </w:p>
          <w:p w14:paraId="495B2F7D" w14:textId="77777777" w:rsidR="00267A96" w:rsidRPr="00267A96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 – 0</w:t>
            </w:r>
          </w:p>
          <w:p w14:paraId="1032FE67" w14:textId="4A399764" w:rsidR="004235A5" w:rsidRPr="00AC34C9" w:rsidRDefault="00267A96" w:rsidP="00267A9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 – 0</w:t>
            </w:r>
          </w:p>
        </w:tc>
        <w:tc>
          <w:tcPr>
            <w:tcW w:w="3751" w:type="dxa"/>
          </w:tcPr>
          <w:p w14:paraId="0F5675DC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кільки в Ковелі в мережі магазинів </w:t>
            </w:r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Б» збори батарейок вже є,</w:t>
            </w:r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о вирішено виключити це питання з річного плану</w:t>
            </w:r>
            <w:r w:rsidR="0097170B"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4235A5" w:rsidRPr="00AC34C9" w14:paraId="14073CE2" w14:textId="77777777" w:rsidTr="00FD649C">
        <w:tc>
          <w:tcPr>
            <w:tcW w:w="675" w:type="dxa"/>
          </w:tcPr>
          <w:p w14:paraId="6D8E88C2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268" w:type="dxa"/>
          </w:tcPr>
          <w:p w14:paraId="10216328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едення інформаційної політики для розповсюдження інформації про заходи, акції і </w:t>
            </w:r>
            <w:proofErr w:type="spellStart"/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.п</w:t>
            </w:r>
            <w:proofErr w:type="spellEnd"/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, щоб молодь могла допомагати чи брати участь.</w:t>
            </w:r>
          </w:p>
        </w:tc>
        <w:tc>
          <w:tcPr>
            <w:tcW w:w="2127" w:type="dxa"/>
          </w:tcPr>
          <w:p w14:paraId="6BE5B67E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дедлайнів</w:t>
            </w:r>
          </w:p>
        </w:tc>
        <w:tc>
          <w:tcPr>
            <w:tcW w:w="1861" w:type="dxa"/>
          </w:tcPr>
          <w:p w14:paraId="6696EC1E" w14:textId="77777777" w:rsidR="004235A5" w:rsidRPr="00AC34C9" w:rsidRDefault="0097170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1" w:type="dxa"/>
          </w:tcPr>
          <w:p w14:paraId="46ED2DEA" w14:textId="77777777" w:rsidR="004235A5" w:rsidRPr="00AC34C9" w:rsidRDefault="0097170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ення соціальних мереж відбувається постійно,</w:t>
            </w:r>
            <w:r w:rsid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му було вирішено без голосування не ставити дедлайнів;</w:t>
            </w:r>
          </w:p>
        </w:tc>
      </w:tr>
      <w:tr w:rsidR="004235A5" w:rsidRPr="00AC34C9" w14:paraId="7CDC2A12" w14:textId="77777777" w:rsidTr="00FD649C">
        <w:tc>
          <w:tcPr>
            <w:tcW w:w="675" w:type="dxa"/>
          </w:tcPr>
          <w:p w14:paraId="74B75987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268" w:type="dxa"/>
          </w:tcPr>
          <w:p w14:paraId="38F28F6C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ажування молоді у міській раді;</w:t>
            </w:r>
          </w:p>
        </w:tc>
        <w:tc>
          <w:tcPr>
            <w:tcW w:w="2127" w:type="dxa"/>
          </w:tcPr>
          <w:p w14:paraId="4C74F3FB" w14:textId="77777777" w:rsidR="004235A5" w:rsidRPr="00AC34C9" w:rsidRDefault="004235A5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дедлайнів</w:t>
            </w:r>
          </w:p>
        </w:tc>
        <w:tc>
          <w:tcPr>
            <w:tcW w:w="1861" w:type="dxa"/>
          </w:tcPr>
          <w:p w14:paraId="3DC0C48B" w14:textId="77777777" w:rsidR="004235A5" w:rsidRPr="00AC34C9" w:rsidRDefault="0097170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751" w:type="dxa"/>
          </w:tcPr>
          <w:p w14:paraId="2740D29A" w14:textId="77777777" w:rsidR="004235A5" w:rsidRPr="00AC34C9" w:rsidRDefault="0097170B" w:rsidP="00620A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кільки проект існує, але період його введення невідомий, було вирішено не ставити дедлайнів.</w:t>
            </w:r>
          </w:p>
        </w:tc>
      </w:tr>
    </w:tbl>
    <w:p w14:paraId="2546E35C" w14:textId="77777777" w:rsidR="00AB4446" w:rsidRPr="00AC34C9" w:rsidRDefault="00AB4446" w:rsidP="00DD05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B8D0CC6" w14:textId="77777777" w:rsidR="006839F2" w:rsidRPr="00AC34C9" w:rsidRDefault="00620A33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FD649C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5D2FE54A" w14:textId="77777777" w:rsidR="00FD649C" w:rsidRPr="00AC34C9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7C2E2A" w14:textId="77777777" w:rsidR="006839F2" w:rsidRPr="00AC34C9" w:rsidRDefault="006839F2" w:rsidP="0068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</w:t>
      </w:r>
      <w:proofErr w:type="spellEnd"/>
      <w:r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 </w:t>
      </w:r>
      <w:r w:rsidR="00FD649C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пропонував 2 і 3</w:t>
      </w:r>
      <w:r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итання порядку денного перенести на розгляд наступного засідання молодіжної ради. </w:t>
      </w:r>
    </w:p>
    <w:p w14:paraId="6403B269" w14:textId="77777777" w:rsidR="006839F2" w:rsidRPr="00AC34C9" w:rsidRDefault="006839F2" w:rsidP="0068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65EAEA4E" w14:textId="77777777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9</w:t>
      </w:r>
    </w:p>
    <w:p w14:paraId="002B93BF" w14:textId="77777777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2CFBEF6" w14:textId="77777777" w:rsidR="00267A96" w:rsidRDefault="00267A96" w:rsidP="00267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D1E2B7D" w14:textId="77777777" w:rsidR="00CD3DE8" w:rsidRPr="00AC34C9" w:rsidRDefault="006839F2" w:rsidP="00A3190D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6F2D09"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 і 3</w:t>
      </w:r>
      <w:r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итання перенести на наступне засідання Молодіжної ради.</w:t>
      </w:r>
    </w:p>
    <w:p w14:paraId="597710BB" w14:textId="77777777" w:rsidR="00A3190D" w:rsidRDefault="00A3190D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</w:p>
    <w:p w14:paraId="47C9CA39" w14:textId="77777777" w:rsidR="00CD3DE8" w:rsidRPr="00AC34C9" w:rsidRDefault="00072D29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AC34C9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AC34C9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AC34C9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Олексій ФЕДЧУК</w:t>
      </w:r>
    </w:p>
    <w:p w14:paraId="235FC2F4" w14:textId="77777777" w:rsidR="004235A5" w:rsidRPr="00A3190D" w:rsidRDefault="00072D29" w:rsidP="00A31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AC34C9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AC34C9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Тетяна МАРКЕВИЧ</w:t>
      </w:r>
    </w:p>
    <w:p w14:paraId="4EBCD358" w14:textId="77777777" w:rsidR="00267A96" w:rsidRDefault="00267A9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2BC6C0BE" w14:textId="16DD9C2B" w:rsidR="00E212D5" w:rsidRPr="00AC34C9" w:rsidRDefault="00423967" w:rsidP="0042396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34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02DCF20C" w14:textId="77777777" w:rsidR="00E212D5" w:rsidRPr="00AC34C9" w:rsidRDefault="00E212D5" w:rsidP="008D6B76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0"/>
        <w:gridCol w:w="4740"/>
      </w:tblGrid>
      <w:tr w:rsidR="004235A5" w:rsidRPr="00AC34C9" w14:paraId="5ED1201B" w14:textId="77777777" w:rsidTr="00197902">
        <w:trPr>
          <w:trHeight w:val="1552"/>
        </w:trPr>
        <w:tc>
          <w:tcPr>
            <w:tcW w:w="4440" w:type="dxa"/>
            <w:vAlign w:val="center"/>
          </w:tcPr>
          <w:p w14:paraId="713E7299" w14:textId="77777777" w:rsidR="004235A5" w:rsidRPr="00AC34C9" w:rsidRDefault="004235A5" w:rsidP="001979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.І.</w:t>
            </w:r>
          </w:p>
        </w:tc>
        <w:tc>
          <w:tcPr>
            <w:tcW w:w="4740" w:type="dxa"/>
          </w:tcPr>
          <w:p w14:paraId="03BF594A" w14:textId="77777777" w:rsidR="004235A5" w:rsidRPr="00AC34C9" w:rsidRDefault="004235A5" w:rsidP="001979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4235A5" w:rsidRPr="00AC34C9" w14:paraId="5A91DA6C" w14:textId="77777777" w:rsidTr="00197902">
        <w:trPr>
          <w:trHeight w:val="539"/>
        </w:trPr>
        <w:tc>
          <w:tcPr>
            <w:tcW w:w="4440" w:type="dxa"/>
            <w:vAlign w:val="center"/>
          </w:tcPr>
          <w:p w14:paraId="17C99CCE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дрощук Ілля</w:t>
            </w:r>
          </w:p>
        </w:tc>
        <w:tc>
          <w:tcPr>
            <w:tcW w:w="4740" w:type="dxa"/>
            <w:vAlign w:val="center"/>
          </w:tcPr>
          <w:p w14:paraId="2C913B04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инський обласний ліцей ім. Героїв Небесної Сотні</w:t>
            </w:r>
          </w:p>
        </w:tc>
      </w:tr>
      <w:tr w:rsidR="004235A5" w:rsidRPr="00AC34C9" w14:paraId="415559C6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28755680" w14:textId="77777777" w:rsidR="004235A5" w:rsidRPr="00AC34C9" w:rsidRDefault="004235A5" w:rsidP="0019790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здіган</w:t>
            </w:r>
            <w:proofErr w:type="spellEnd"/>
            <w:r w:rsid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а</w:t>
            </w:r>
          </w:p>
        </w:tc>
        <w:tc>
          <w:tcPr>
            <w:tcW w:w="4740" w:type="dxa"/>
            <w:vAlign w:val="center"/>
          </w:tcPr>
          <w:p w14:paraId="38842A3E" w14:textId="77777777" w:rsidR="004235A5" w:rsidRPr="00AC34C9" w:rsidRDefault="00AC34C9" w:rsidP="001979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4235A5" w:rsidRPr="00267A96" w14:paraId="6563415A" w14:textId="77777777" w:rsidTr="00197902">
        <w:trPr>
          <w:trHeight w:val="421"/>
        </w:trPr>
        <w:tc>
          <w:tcPr>
            <w:tcW w:w="4440" w:type="dxa"/>
            <w:vAlign w:val="center"/>
          </w:tcPr>
          <w:p w14:paraId="0261E530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ульський</w:t>
            </w:r>
            <w:proofErr w:type="spellEnd"/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740" w:type="dxa"/>
            <w:vAlign w:val="center"/>
          </w:tcPr>
          <w:p w14:paraId="00A21744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«Асоціація осіб з інвалідністю «Добродія в дії»»</w:t>
            </w:r>
          </w:p>
        </w:tc>
      </w:tr>
      <w:tr w:rsidR="004235A5" w:rsidRPr="00AC34C9" w14:paraId="2ADCBD02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2BCF0CA2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C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рошев</w:t>
            </w:r>
            <w:proofErr w:type="spellEnd"/>
            <w:r w:rsidRPr="00AC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  <w:tc>
          <w:tcPr>
            <w:tcW w:w="4740" w:type="dxa"/>
            <w:vAlign w:val="center"/>
          </w:tcPr>
          <w:p w14:paraId="41245BA6" w14:textId="77777777" w:rsidR="004235A5" w:rsidRPr="00AC34C9" w:rsidRDefault="004235A5" w:rsidP="001979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C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ПЕФК ЛНТУ </w:t>
            </w:r>
          </w:p>
        </w:tc>
      </w:tr>
      <w:tr w:rsidR="004235A5" w:rsidRPr="00AC34C9" w14:paraId="18D6508D" w14:textId="77777777" w:rsidTr="00197902">
        <w:trPr>
          <w:trHeight w:val="545"/>
        </w:trPr>
        <w:tc>
          <w:tcPr>
            <w:tcW w:w="4440" w:type="dxa"/>
            <w:vAlign w:val="center"/>
          </w:tcPr>
          <w:p w14:paraId="714BB710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унай Марія</w:t>
            </w:r>
          </w:p>
        </w:tc>
        <w:tc>
          <w:tcPr>
            <w:tcW w:w="4740" w:type="dxa"/>
            <w:vAlign w:val="center"/>
          </w:tcPr>
          <w:p w14:paraId="00BAC9A4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proofErr w:type="spellStart"/>
            <w:r w:rsidRPr="00AC34C9"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 w:rsidRPr="00AC34C9">
              <w:rPr>
                <w:rFonts w:ascii="Times New Roman" w:hAnsi="Times New Roman" w:cs="Times New Roman"/>
                <w:b/>
                <w:sz w:val="28"/>
                <w:lang w:val="uk-UA"/>
              </w:rPr>
              <w:t>»»</w:t>
            </w:r>
          </w:p>
        </w:tc>
      </w:tr>
      <w:tr w:rsidR="004235A5" w:rsidRPr="00AC34C9" w14:paraId="5CEDB04D" w14:textId="77777777" w:rsidTr="00197902">
        <w:trPr>
          <w:trHeight w:val="545"/>
        </w:trPr>
        <w:tc>
          <w:tcPr>
            <w:tcW w:w="4440" w:type="dxa"/>
            <w:vAlign w:val="center"/>
          </w:tcPr>
          <w:p w14:paraId="70DCFEFF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sz w:val="28"/>
                <w:lang w:val="uk-UA"/>
              </w:rPr>
              <w:t>Кладько</w:t>
            </w:r>
            <w:proofErr w:type="spellEnd"/>
            <w:r w:rsidRPr="00AC34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тяна</w:t>
            </w:r>
          </w:p>
        </w:tc>
        <w:tc>
          <w:tcPr>
            <w:tcW w:w="4740" w:type="dxa"/>
            <w:vAlign w:val="center"/>
          </w:tcPr>
          <w:p w14:paraId="692F76CE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4235A5" w:rsidRPr="00AC34C9" w14:paraId="79127A52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2591504B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лік</w:t>
            </w:r>
            <w:proofErr w:type="spellEnd"/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4740" w:type="dxa"/>
            <w:vAlign w:val="center"/>
          </w:tcPr>
          <w:p w14:paraId="52C20A50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4235A5" w:rsidRPr="00AC34C9" w14:paraId="5B0FE3D5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54EBA522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шіль Іван</w:t>
            </w:r>
          </w:p>
        </w:tc>
        <w:tc>
          <w:tcPr>
            <w:tcW w:w="4740" w:type="dxa"/>
            <w:vAlign w:val="center"/>
          </w:tcPr>
          <w:p w14:paraId="6F2AE13D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4235A5" w:rsidRPr="00AC34C9" w14:paraId="0E0AA11C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0BA45A31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ц</w:t>
            </w:r>
            <w:proofErr w:type="spellEnd"/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4740" w:type="dxa"/>
            <w:vAlign w:val="center"/>
          </w:tcPr>
          <w:p w14:paraId="3B24CE49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Ліцей №3 ім. Лесі Українки</w:t>
            </w:r>
          </w:p>
        </w:tc>
      </w:tr>
      <w:tr w:rsidR="004235A5" w:rsidRPr="00AC34C9" w14:paraId="06795F6E" w14:textId="77777777" w:rsidTr="00197902">
        <w:trPr>
          <w:trHeight w:val="401"/>
        </w:trPr>
        <w:tc>
          <w:tcPr>
            <w:tcW w:w="4440" w:type="dxa"/>
            <w:vAlign w:val="center"/>
          </w:tcPr>
          <w:p w14:paraId="48D379CD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кевич Тетяна</w:t>
            </w:r>
          </w:p>
        </w:tc>
        <w:tc>
          <w:tcPr>
            <w:tcW w:w="4740" w:type="dxa"/>
            <w:vAlign w:val="center"/>
          </w:tcPr>
          <w:p w14:paraId="73F48403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4235A5" w:rsidRPr="00AC34C9" w14:paraId="784FC6B4" w14:textId="77777777" w:rsidTr="00197902">
        <w:trPr>
          <w:trHeight w:val="401"/>
        </w:trPr>
        <w:tc>
          <w:tcPr>
            <w:tcW w:w="4440" w:type="dxa"/>
            <w:vAlign w:val="center"/>
          </w:tcPr>
          <w:p w14:paraId="794EA7A5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тинюк Андрій</w:t>
            </w:r>
          </w:p>
        </w:tc>
        <w:tc>
          <w:tcPr>
            <w:tcW w:w="4740" w:type="dxa"/>
            <w:vAlign w:val="center"/>
          </w:tcPr>
          <w:p w14:paraId="598256FB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  <w:tr w:rsidR="004235A5" w:rsidRPr="00AC34C9" w14:paraId="7B7A244F" w14:textId="77777777" w:rsidTr="00197902">
        <w:trPr>
          <w:trHeight w:val="457"/>
        </w:trPr>
        <w:tc>
          <w:tcPr>
            <w:tcW w:w="4440" w:type="dxa"/>
            <w:vAlign w:val="center"/>
          </w:tcPr>
          <w:p w14:paraId="2786DA55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740" w:type="dxa"/>
            <w:vAlign w:val="bottom"/>
          </w:tcPr>
          <w:p w14:paraId="7B72BAEE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4235A5" w:rsidRPr="00AC34C9" w14:paraId="63C11CAC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17CFE19D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ченюк</w:t>
            </w:r>
            <w:proofErr w:type="spellEnd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4740" w:type="dxa"/>
            <w:vAlign w:val="center"/>
          </w:tcPr>
          <w:p w14:paraId="1D0F01B4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4235A5" w:rsidRPr="00AC34C9" w14:paraId="5E747FD5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0275DADD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40" w:type="dxa"/>
            <w:vAlign w:val="center"/>
          </w:tcPr>
          <w:p w14:paraId="7E5A04BB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</w:t>
            </w:r>
            <w:proofErr w:type="spellStart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Eurofuture</w:t>
            </w:r>
            <w:proofErr w:type="spellEnd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»</w:t>
            </w:r>
          </w:p>
        </w:tc>
      </w:tr>
      <w:tr w:rsidR="004235A5" w:rsidRPr="00AC34C9" w14:paraId="35D0C221" w14:textId="77777777" w:rsidTr="00197902">
        <w:trPr>
          <w:trHeight w:val="401"/>
        </w:trPr>
        <w:tc>
          <w:tcPr>
            <w:tcW w:w="4440" w:type="dxa"/>
            <w:vAlign w:val="center"/>
          </w:tcPr>
          <w:p w14:paraId="3658EF90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едчук</w:t>
            </w:r>
            <w:proofErr w:type="spellEnd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4740" w:type="dxa"/>
            <w:vAlign w:val="center"/>
          </w:tcPr>
          <w:p w14:paraId="0CEB3158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Ц «Ковель»</w:t>
            </w:r>
          </w:p>
        </w:tc>
      </w:tr>
      <w:tr w:rsidR="004235A5" w:rsidRPr="00AC34C9" w14:paraId="3D69ADAE" w14:textId="77777777" w:rsidTr="00197902">
        <w:trPr>
          <w:trHeight w:val="401"/>
        </w:trPr>
        <w:tc>
          <w:tcPr>
            <w:tcW w:w="4440" w:type="dxa"/>
            <w:vAlign w:val="center"/>
          </w:tcPr>
          <w:p w14:paraId="24B43891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ьова</w:t>
            </w:r>
            <w:proofErr w:type="spellEnd"/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4740" w:type="dxa"/>
            <w:vAlign w:val="bottom"/>
          </w:tcPr>
          <w:p w14:paraId="30EADE94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4235A5" w:rsidRPr="00AC34C9" w14:paraId="76EC07D4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1A38C4DB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40" w:type="dxa"/>
            <w:vAlign w:val="center"/>
          </w:tcPr>
          <w:p w14:paraId="0EE4B478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</w:t>
            </w:r>
            <w:proofErr w:type="spellEnd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сторанів </w:t>
            </w:r>
            <w:proofErr w:type="spellStart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lassic</w:t>
            </w:r>
            <w:proofErr w:type="spellEnd"/>
          </w:p>
        </w:tc>
      </w:tr>
      <w:tr w:rsidR="004235A5" w:rsidRPr="00AC34C9" w14:paraId="38CEAC8A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57F53E9C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орнобай Альбіна</w:t>
            </w:r>
          </w:p>
        </w:tc>
        <w:tc>
          <w:tcPr>
            <w:tcW w:w="4740" w:type="dxa"/>
            <w:vAlign w:val="center"/>
          </w:tcPr>
          <w:p w14:paraId="766FC467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ФМК </w:t>
            </w:r>
          </w:p>
        </w:tc>
      </w:tr>
      <w:tr w:rsidR="004235A5" w:rsidRPr="00AC34C9" w14:paraId="171DC1C5" w14:textId="77777777" w:rsidTr="00197902">
        <w:trPr>
          <w:trHeight w:val="435"/>
        </w:trPr>
        <w:tc>
          <w:tcPr>
            <w:tcW w:w="4440" w:type="dxa"/>
            <w:vAlign w:val="center"/>
          </w:tcPr>
          <w:p w14:paraId="6BBDED31" w14:textId="77777777" w:rsidR="004235A5" w:rsidRPr="00AC34C9" w:rsidRDefault="004235A5" w:rsidP="004235A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адура</w:t>
            </w:r>
            <w:proofErr w:type="spellEnd"/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40" w:type="dxa"/>
            <w:vAlign w:val="center"/>
          </w:tcPr>
          <w:p w14:paraId="70416071" w14:textId="77777777" w:rsidR="004235A5" w:rsidRPr="00AC34C9" w:rsidRDefault="004235A5" w:rsidP="00197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34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</w:tbl>
    <w:p w14:paraId="6B9F59A3" w14:textId="77777777" w:rsidR="00E212D5" w:rsidRPr="00AC34C9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5B3EAF75" w14:textId="77777777" w:rsidR="00E212D5" w:rsidRPr="00AC34C9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EDE156A" w14:textId="77777777" w:rsidR="00E212D5" w:rsidRPr="00AC34C9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AC34C9" w:rsidSect="0046380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FF8C57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202459"/>
    <w:multiLevelType w:val="hybridMultilevel"/>
    <w:tmpl w:val="513618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5E0C"/>
    <w:multiLevelType w:val="hybridMultilevel"/>
    <w:tmpl w:val="7FE050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248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3A7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208"/>
    <w:multiLevelType w:val="hybridMultilevel"/>
    <w:tmpl w:val="C0C8578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 w15:restartNumberingAfterBreak="0">
    <w:nsid w:val="0BDC2E60"/>
    <w:multiLevelType w:val="hybridMultilevel"/>
    <w:tmpl w:val="C3DC6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32B93"/>
    <w:multiLevelType w:val="hybridMultilevel"/>
    <w:tmpl w:val="AA540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2AA5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77931"/>
    <w:multiLevelType w:val="hybridMultilevel"/>
    <w:tmpl w:val="579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316"/>
    <w:multiLevelType w:val="hybridMultilevel"/>
    <w:tmpl w:val="0A5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116D"/>
    <w:multiLevelType w:val="hybridMultilevel"/>
    <w:tmpl w:val="566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1053"/>
    <w:multiLevelType w:val="hybridMultilevel"/>
    <w:tmpl w:val="EC70174C"/>
    <w:lvl w:ilvl="0" w:tplc="85AC9F94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08026B"/>
    <w:multiLevelType w:val="hybridMultilevel"/>
    <w:tmpl w:val="6A7A3514"/>
    <w:lvl w:ilvl="0" w:tplc="58A2C8D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A2D50"/>
    <w:multiLevelType w:val="hybridMultilevel"/>
    <w:tmpl w:val="310E75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AD7"/>
    <w:multiLevelType w:val="hybridMultilevel"/>
    <w:tmpl w:val="055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97C83"/>
    <w:multiLevelType w:val="hybridMultilevel"/>
    <w:tmpl w:val="1D5CAB4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702C8"/>
    <w:multiLevelType w:val="hybridMultilevel"/>
    <w:tmpl w:val="60202EBE"/>
    <w:lvl w:ilvl="0" w:tplc="85AC9F94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12100"/>
    <w:multiLevelType w:val="hybridMultilevel"/>
    <w:tmpl w:val="475ACEF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55C7"/>
    <w:multiLevelType w:val="hybridMultilevel"/>
    <w:tmpl w:val="0274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1610"/>
    <w:multiLevelType w:val="hybridMultilevel"/>
    <w:tmpl w:val="7BE44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C3563"/>
    <w:multiLevelType w:val="hybridMultilevel"/>
    <w:tmpl w:val="478080C0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2" w15:restartNumberingAfterBreak="0">
    <w:nsid w:val="5871340F"/>
    <w:multiLevelType w:val="hybridMultilevel"/>
    <w:tmpl w:val="CCB003D4"/>
    <w:lvl w:ilvl="0" w:tplc="85AC9F94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7428F7"/>
    <w:multiLevelType w:val="hybridMultilevel"/>
    <w:tmpl w:val="8982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A517D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4AF6"/>
    <w:multiLevelType w:val="hybridMultilevel"/>
    <w:tmpl w:val="E73A3B1E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07FB"/>
    <w:multiLevelType w:val="hybridMultilevel"/>
    <w:tmpl w:val="9F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01EF5"/>
    <w:multiLevelType w:val="hybridMultilevel"/>
    <w:tmpl w:val="B3D8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E5A2D"/>
    <w:multiLevelType w:val="hybridMultilevel"/>
    <w:tmpl w:val="524E069E"/>
    <w:lvl w:ilvl="0" w:tplc="3C3C3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2E7C88"/>
    <w:multiLevelType w:val="hybridMultilevel"/>
    <w:tmpl w:val="6E9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96B79"/>
    <w:multiLevelType w:val="hybridMultilevel"/>
    <w:tmpl w:val="D534A48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"/>
  </w:num>
  <w:num w:numId="3">
    <w:abstractNumId w:val="0"/>
  </w:num>
  <w:num w:numId="4">
    <w:abstractNumId w:val="30"/>
  </w:num>
  <w:num w:numId="5">
    <w:abstractNumId w:val="17"/>
  </w:num>
  <w:num w:numId="6">
    <w:abstractNumId w:val="16"/>
  </w:num>
  <w:num w:numId="7">
    <w:abstractNumId w:val="22"/>
  </w:num>
  <w:num w:numId="8">
    <w:abstractNumId w:val="23"/>
  </w:num>
  <w:num w:numId="9">
    <w:abstractNumId w:val="9"/>
  </w:num>
  <w:num w:numId="10">
    <w:abstractNumId w:val="25"/>
  </w:num>
  <w:num w:numId="11">
    <w:abstractNumId w:val="13"/>
  </w:num>
  <w:num w:numId="12">
    <w:abstractNumId w:val="2"/>
  </w:num>
  <w:num w:numId="13">
    <w:abstractNumId w:val="8"/>
  </w:num>
  <w:num w:numId="14">
    <w:abstractNumId w:val="27"/>
  </w:num>
  <w:num w:numId="15">
    <w:abstractNumId w:val="14"/>
  </w:num>
  <w:num w:numId="16">
    <w:abstractNumId w:val="18"/>
  </w:num>
  <w:num w:numId="17">
    <w:abstractNumId w:val="26"/>
  </w:num>
  <w:num w:numId="18">
    <w:abstractNumId w:val="5"/>
  </w:num>
  <w:num w:numId="19">
    <w:abstractNumId w:val="11"/>
  </w:num>
  <w:num w:numId="20">
    <w:abstractNumId w:val="28"/>
  </w:num>
  <w:num w:numId="21">
    <w:abstractNumId w:val="12"/>
  </w:num>
  <w:num w:numId="22">
    <w:abstractNumId w:val="15"/>
  </w:num>
  <w:num w:numId="23">
    <w:abstractNumId w:val="1"/>
  </w:num>
  <w:num w:numId="24">
    <w:abstractNumId w:val="10"/>
  </w:num>
  <w:num w:numId="25">
    <w:abstractNumId w:val="4"/>
  </w:num>
  <w:num w:numId="26">
    <w:abstractNumId w:val="21"/>
  </w:num>
  <w:num w:numId="27">
    <w:abstractNumId w:val="24"/>
  </w:num>
  <w:num w:numId="28">
    <w:abstractNumId w:val="19"/>
  </w:num>
  <w:num w:numId="29">
    <w:abstractNumId w:val="3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72D29"/>
    <w:rsid w:val="00186407"/>
    <w:rsid w:val="001E01A0"/>
    <w:rsid w:val="00267A96"/>
    <w:rsid w:val="002D2D7D"/>
    <w:rsid w:val="00343E60"/>
    <w:rsid w:val="003807C8"/>
    <w:rsid w:val="004235A5"/>
    <w:rsid w:val="00423967"/>
    <w:rsid w:val="004432AC"/>
    <w:rsid w:val="004615BC"/>
    <w:rsid w:val="00463809"/>
    <w:rsid w:val="00505600"/>
    <w:rsid w:val="0053320D"/>
    <w:rsid w:val="00620A33"/>
    <w:rsid w:val="006247AE"/>
    <w:rsid w:val="00661E3D"/>
    <w:rsid w:val="006839F2"/>
    <w:rsid w:val="006E73DA"/>
    <w:rsid w:val="006F2D09"/>
    <w:rsid w:val="0077782A"/>
    <w:rsid w:val="00880223"/>
    <w:rsid w:val="008D6B76"/>
    <w:rsid w:val="008F7433"/>
    <w:rsid w:val="009341B7"/>
    <w:rsid w:val="0097170B"/>
    <w:rsid w:val="009C46F8"/>
    <w:rsid w:val="00A13CF1"/>
    <w:rsid w:val="00A3190D"/>
    <w:rsid w:val="00AB4446"/>
    <w:rsid w:val="00AC34C9"/>
    <w:rsid w:val="00AC44A8"/>
    <w:rsid w:val="00B9313A"/>
    <w:rsid w:val="00BA7F11"/>
    <w:rsid w:val="00BB4143"/>
    <w:rsid w:val="00C45567"/>
    <w:rsid w:val="00CD3DE8"/>
    <w:rsid w:val="00D85DA5"/>
    <w:rsid w:val="00DD0508"/>
    <w:rsid w:val="00DD184B"/>
    <w:rsid w:val="00DF65D6"/>
    <w:rsid w:val="00E17047"/>
    <w:rsid w:val="00E212D5"/>
    <w:rsid w:val="00EC42EB"/>
    <w:rsid w:val="00F55D18"/>
    <w:rsid w:val="00F706FD"/>
    <w:rsid w:val="00FA4299"/>
    <w:rsid w:val="00FD5DEB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F558"/>
  <w15:docId w15:val="{0EA63D9C-A012-BF4E-9B40-9E3FAADE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351-5A78-42FD-B6D0-D09990B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86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Ирина Хитонина</cp:lastModifiedBy>
  <cp:revision>5</cp:revision>
  <dcterms:created xsi:type="dcterms:W3CDTF">2025-02-02T20:35:00Z</dcterms:created>
  <dcterms:modified xsi:type="dcterms:W3CDTF">2025-02-03T16:19:00Z</dcterms:modified>
</cp:coreProperties>
</file>